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8D" w:rsidRPr="00CE7417" w:rsidRDefault="00D91303" w:rsidP="00D91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en-CA" w:eastAsia="fr-FR"/>
        </w:rPr>
      </w:pPr>
      <w:proofErr w:type="spellStart"/>
      <w:r w:rsidRPr="00D9130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CA" w:eastAsia="fr-FR"/>
        </w:rPr>
        <w:t>Gotta</w:t>
      </w:r>
      <w:proofErr w:type="spellEnd"/>
      <w:r w:rsidRPr="00D9130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CA" w:eastAsia="fr-FR"/>
        </w:rPr>
        <w:t xml:space="preserve"> Travel On</w:t>
      </w:r>
      <w:r w:rsidRPr="00CE741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CA" w:eastAsia="fr-FR"/>
        </w:rPr>
        <w:t xml:space="preserve"> </w:t>
      </w:r>
      <w:r w:rsidR="00D972B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CA" w:eastAsia="fr-FR"/>
        </w:rPr>
        <w:t>- Bobby Bare</w:t>
      </w:r>
      <w:bookmarkStart w:id="0" w:name="_GoBack"/>
      <w:bookmarkEnd w:id="0"/>
      <w:r w:rsidRPr="00D91303">
        <w:rPr>
          <w:rFonts w:ascii="Times New Roman" w:eastAsia="Times New Roman" w:hAnsi="Times New Roman" w:cs="Times New Roman"/>
          <w:color w:val="000000"/>
          <w:sz w:val="40"/>
          <w:szCs w:val="40"/>
          <w:lang w:val="en-CA" w:eastAsia="fr-FR"/>
        </w:rPr>
        <w:br/>
        <w:t> </w:t>
      </w:r>
    </w:p>
    <w:p w:rsidR="001D268D" w:rsidRPr="002F49C0" w:rsidRDefault="001D268D" w:rsidP="00D91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</w:p>
    <w:p w:rsidR="00D91303" w:rsidRPr="00C31BED" w:rsidRDefault="00D91303" w:rsidP="00D91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</w:pP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I've </w:t>
      </w:r>
      <w:r w:rsidR="005E3EC6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5E3EC6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laid around and played around this old town too long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  <w:r w:rsidR="005E3EC6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5E3EC6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Summer's almost gone</w:t>
      </w:r>
      <w:r w:rsidR="00324F3B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,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yes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F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winter's </w:t>
      </w:r>
      <w:proofErr w:type="spell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comin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'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on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  <w:t xml:space="preserve">I've </w:t>
      </w:r>
      <w:r w:rsidR="005E3EC6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5E3EC6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laid around and played around this old town too long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  <w:t xml:space="preserve">And I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F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feel like I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G7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proofErr w:type="spell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gotta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travel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on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High sheriff and police </w:t>
      </w:r>
      <w:proofErr w:type="spell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ridin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' after me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  <w:r w:rsidR="005E3EC6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5E3EC6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proofErr w:type="spell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Ridin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' after me</w:t>
      </w:r>
      <w:r w:rsidR="00324F3B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,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yes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F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proofErr w:type="spellStart"/>
      <w:r w:rsidR="005F1026"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ridin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' after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me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  <w:r w:rsidR="005E3EC6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5E3EC6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Hi</w:t>
      </w:r>
      <w:r w:rsidR="005F1026"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gh sheriff and police they're </w:t>
      </w:r>
      <w:proofErr w:type="spellStart"/>
      <w:r w:rsidR="005F1026"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ridin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' after me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  <w:r w:rsidR="001D268D"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And I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F]</w:t>
      </w:r>
      <w:r w:rsidR="00324F3B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="001D268D"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feel like I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G7]</w:t>
      </w:r>
      <w:r w:rsidR="00324F3B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proofErr w:type="spellStart"/>
      <w:r w:rsidR="001D268D"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gotta</w:t>
      </w:r>
      <w:proofErr w:type="spellEnd"/>
      <w:r w:rsidR="001D268D"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travel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324F3B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="001D268D"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on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</w:p>
    <w:p w:rsidR="00D91303" w:rsidRPr="00C31BED" w:rsidRDefault="00D91303" w:rsidP="00D91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</w:pPr>
    </w:p>
    <w:p w:rsidR="001D268D" w:rsidRPr="00C31BED" w:rsidRDefault="00D91303" w:rsidP="001D2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</w:pP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Well </w:t>
      </w:r>
      <w:r w:rsidR="005E3EC6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5E3EC6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papa writes to Johnny but Johnny can't come home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  <w:r w:rsidR="005E3EC6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5E3EC6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="00324F3B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Johnny can't come home,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no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F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Johnny can't come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="001D268D"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home</w:t>
      </w:r>
      <w:r w:rsidR="001D268D"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  <w:r w:rsidR="005E3EC6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5E3EC6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Papa writes to Johnny but Johnny can't come home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  <w:t xml:space="preserve">Cause he's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F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been on the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G7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chain gang too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long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proofErr w:type="spell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Gotta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see my baby, </w:t>
      </w:r>
      <w:proofErr w:type="spell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gotta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see her bad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  <w:r w:rsidR="005E3EC6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5E3EC6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proofErr w:type="spell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Gotta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see </w:t>
      </w:r>
      <w:r w:rsidR="00324F3B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her bad,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oh I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F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proofErr w:type="spell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gotta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see her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bad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  <w:r w:rsidR="005E3EC6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5E3EC6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proofErr w:type="spell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Gotta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see my baby, </w:t>
      </w:r>
      <w:proofErr w:type="spell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gotta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see her bad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  <w:t xml:space="preserve">She's the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F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best friend this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G7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poor boy ever </w:t>
      </w:r>
      <w:r w:rsidR="001D268D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had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</w:p>
    <w:p w:rsidR="001D268D" w:rsidRPr="00C31BED" w:rsidRDefault="001D268D" w:rsidP="001D2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</w:pP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I've </w:t>
      </w:r>
      <w:r w:rsidR="005E3EC6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5E3EC6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laid around and played around this old town too long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  <w:r w:rsidR="005E3EC6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5E3EC6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Summer's almost gone</w:t>
      </w:r>
      <w:r w:rsidR="00324F3B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,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yes </w:t>
      </w:r>
      <w:r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F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winter's </w:t>
      </w:r>
      <w:proofErr w:type="spell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comin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' </w:t>
      </w:r>
      <w:r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on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  <w:t xml:space="preserve">I've </w:t>
      </w:r>
      <w:r w:rsidR="005E3EC6"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5E3EC6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laid around and played around this old town too long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  <w:t xml:space="preserve">And I </w:t>
      </w:r>
      <w:r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F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feel like I </w:t>
      </w:r>
      <w:r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G7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proofErr w:type="spell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gotta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travel </w:t>
      </w:r>
      <w:r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on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br/>
      </w:r>
      <w:proofErr w:type="gram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And</w:t>
      </w:r>
      <w:proofErr w:type="gram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I </w:t>
      </w:r>
      <w:r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F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feel like I </w:t>
      </w:r>
      <w:r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G7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proofErr w:type="spellStart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gotta</w:t>
      </w:r>
      <w:proofErr w:type="spellEnd"/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 xml:space="preserve"> travel </w:t>
      </w:r>
      <w:r w:rsidRP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>[C]</w:t>
      </w:r>
      <w:r w:rsidR="00C31BED">
        <w:rPr>
          <w:rFonts w:ascii="Verdana" w:eastAsia="Times New Roman" w:hAnsi="Verdana" w:cs="Courier New"/>
          <w:b/>
          <w:color w:val="000000"/>
          <w:sz w:val="28"/>
          <w:szCs w:val="28"/>
          <w:lang w:val="en-CA" w:eastAsia="fr-FR"/>
        </w:rPr>
        <w:t xml:space="preserve"> </w:t>
      </w:r>
      <w:r w:rsidRPr="00C31BED">
        <w:rPr>
          <w:rFonts w:ascii="Verdana" w:eastAsia="Times New Roman" w:hAnsi="Verdana" w:cs="Courier New"/>
          <w:color w:val="000000"/>
          <w:sz w:val="28"/>
          <w:szCs w:val="28"/>
          <w:lang w:val="en-CA" w:eastAsia="fr-FR"/>
        </w:rPr>
        <w:t>on</w:t>
      </w:r>
    </w:p>
    <w:p w:rsidR="001D268D" w:rsidRPr="00D91303" w:rsidRDefault="001D268D">
      <w:pPr>
        <w:rPr>
          <w:lang w:val="en-CA"/>
        </w:rPr>
      </w:pPr>
      <w:r w:rsidRPr="00D91303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br/>
      </w:r>
      <w:r w:rsidR="00D91303" w:rsidRPr="005F1026">
        <w:rPr>
          <w:rFonts w:ascii="Arial" w:hAnsi="Arial" w:cs="Arial"/>
          <w:color w:val="191919"/>
          <w:lang w:val="en-CA"/>
        </w:rPr>
        <w:br/>
      </w:r>
    </w:p>
    <w:sectPr w:rsidR="001D268D" w:rsidRPr="00D91303" w:rsidSect="00C31BED">
      <w:pgSz w:w="11906" w:h="16838"/>
      <w:pgMar w:top="1417" w:right="8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03"/>
    <w:rsid w:val="000F5C7A"/>
    <w:rsid w:val="001D268D"/>
    <w:rsid w:val="00273FFE"/>
    <w:rsid w:val="002F49C0"/>
    <w:rsid w:val="00324F3B"/>
    <w:rsid w:val="003518CB"/>
    <w:rsid w:val="00582A2B"/>
    <w:rsid w:val="005E3EC6"/>
    <w:rsid w:val="005F1026"/>
    <w:rsid w:val="00B01E5E"/>
    <w:rsid w:val="00C31BED"/>
    <w:rsid w:val="00C96C24"/>
    <w:rsid w:val="00CE7417"/>
    <w:rsid w:val="00D91303"/>
    <w:rsid w:val="00D9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303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303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B7E7-4408-4614-806F-EF17B728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ement of Canad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omas</dc:creator>
  <cp:keywords/>
  <dc:description/>
  <cp:lastModifiedBy>Mark Rogers</cp:lastModifiedBy>
  <cp:revision>2</cp:revision>
  <dcterms:created xsi:type="dcterms:W3CDTF">2013-11-09T19:58:00Z</dcterms:created>
  <dcterms:modified xsi:type="dcterms:W3CDTF">2013-11-09T19:58:00Z</dcterms:modified>
</cp:coreProperties>
</file>